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81" w:rsidRDefault="00C34D81" w:rsidP="00C34D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C34D81" w:rsidRDefault="00C34D81" w:rsidP="00C34D8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C34D81" w:rsidRDefault="00C34D81" w:rsidP="00C34D8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 Кондратьевский пр., дом 64, корпус 9                 за 201</w:t>
      </w:r>
      <w:r w:rsidR="005E2B11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год</w:t>
      </w:r>
    </w:p>
    <w:p w:rsidR="00C34D81" w:rsidRDefault="00C34D81" w:rsidP="00C34D8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70" w:type="dxa"/>
        <w:tblLayout w:type="fixed"/>
        <w:tblLook w:val="04A0"/>
      </w:tblPr>
      <w:tblGrid>
        <w:gridCol w:w="799"/>
        <w:gridCol w:w="159"/>
        <w:gridCol w:w="5813"/>
        <w:gridCol w:w="1050"/>
        <w:gridCol w:w="75"/>
        <w:gridCol w:w="9"/>
        <w:gridCol w:w="6"/>
        <w:gridCol w:w="3223"/>
        <w:gridCol w:w="3221"/>
        <w:gridCol w:w="15"/>
      </w:tblGrid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34D81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5E2B11">
              <w:rPr>
                <w:rFonts w:ascii="Times New Roman" w:hAnsi="Times New Roman" w:cs="Times New Roman"/>
              </w:rPr>
              <w:t>7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5E2B11">
              <w:rPr>
                <w:rFonts w:ascii="Times New Roman" w:hAnsi="Times New Roman" w:cs="Times New Roman"/>
              </w:rPr>
              <w:t>7</w:t>
            </w:r>
          </w:p>
        </w:tc>
      </w:tr>
      <w:tr w:rsidR="00C34D8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333,4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57,89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075,57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4275,9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6035,9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7960,5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279,4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8766,8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4861,8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05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7024,75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833,5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00,8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032,64</w:t>
            </w:r>
          </w:p>
        </w:tc>
      </w:tr>
      <w:tr w:rsidR="00C34D8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153,0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cs="Times New Roman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5E2B11">
              <w:rPr>
                <w:rFonts w:ascii="Times New Roman" w:hAnsi="Times New Roman" w:cs="Times New Roman"/>
                <w:b/>
                <w:i/>
              </w:rPr>
              <w:t>/0,45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5E2B11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</w:t>
            </w:r>
            <w:r w:rsidR="005E2B11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  <w:r w:rsidR="005E2B11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5E2B11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Городская  Дезинфекционная Станция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4D81" w:rsidTr="0043318E"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</w:t>
            </w:r>
            <w:r w:rsidR="005E2B11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  <w:tc>
          <w:tcPr>
            <w:tcW w:w="3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C34D81" w:rsidTr="0043318E">
        <w:trPr>
          <w:gridAfter w:val="2"/>
          <w:wAfter w:w="3236" w:type="dxa"/>
          <w:trHeight w:val="24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5E2B11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C34D81" w:rsidTr="0043318E">
        <w:trPr>
          <w:gridAfter w:val="2"/>
          <w:wAfter w:w="3236" w:type="dxa"/>
          <w:trHeight w:val="23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440,86</w:t>
            </w:r>
          </w:p>
        </w:tc>
      </w:tr>
      <w:tr w:rsidR="00C34D81" w:rsidTr="0043318E">
        <w:trPr>
          <w:gridAfter w:val="2"/>
          <w:wAfter w:w="3236" w:type="dxa"/>
          <w:trHeight w:val="23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  <w:p w:rsidR="00B00DD1" w:rsidRDefault="00B00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34D81" w:rsidTr="0043318E">
        <w:trPr>
          <w:gridAfter w:val="1"/>
          <w:wAfter w:w="15" w:type="dxa"/>
          <w:trHeight w:val="270"/>
        </w:trPr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и утилизация твердых бытовых отход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54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5895,20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4D81" w:rsidTr="0043318E">
        <w:trPr>
          <w:gridAfter w:val="2"/>
          <w:wAfter w:w="3236" w:type="dxa"/>
          <w:trHeight w:val="23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топарк № 6 «</w:t>
            </w:r>
            <w:proofErr w:type="spellStart"/>
            <w:r>
              <w:rPr>
                <w:rFonts w:ascii="Times New Roman" w:hAnsi="Times New Roman" w:cs="Times New Roman"/>
              </w:rPr>
              <w:t>Спец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00DD1" w:rsidRDefault="00B00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компле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545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69007,22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5457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72572,22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C54578" w:rsidRPr="00DB2E2A" w:rsidRDefault="00C54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5457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15306,99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5457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0655,17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мофоны</w:t>
            </w:r>
            <w:proofErr w:type="spellEnd"/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АППЗ, видеонаблюд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EB51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6412,66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ХВС</w:t>
            </w:r>
            <w:proofErr w:type="gramStart"/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Г</w:t>
            </w:r>
            <w:proofErr w:type="gramEnd"/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5457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17842,31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C54578" w:rsidRPr="00DB2E2A" w:rsidRDefault="00C545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здобур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.В.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EB51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2053,90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EB51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C34D81"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5457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6217,87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244,1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725,8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553,5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7898,2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 Лифт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9A3A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5514,7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</w:t>
            </w:r>
            <w:proofErr w:type="gramStart"/>
            <w:r>
              <w:rPr>
                <w:rFonts w:ascii="Times New Roman" w:hAnsi="Times New Roman" w:cs="Times New Roman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</w:rPr>
              <w:t>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925,4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9A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478,6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 w:rsidP="009A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9A3A47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266,32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 w:rsidP="009A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A3A47">
              <w:rPr>
                <w:rFonts w:ascii="Times New Roman" w:hAnsi="Times New Roman" w:cs="Times New Roman"/>
              </w:rPr>
              <w:t xml:space="preserve">ОО </w:t>
            </w:r>
            <w:r>
              <w:rPr>
                <w:rFonts w:ascii="Times New Roman" w:hAnsi="Times New Roman" w:cs="Times New Roman"/>
              </w:rPr>
              <w:t xml:space="preserve">«Содружество </w:t>
            </w:r>
            <w:r w:rsidR="009A3A47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842,5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  <w:r w:rsidR="005E2B11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  <w:r w:rsidR="005E2B11">
              <w:rPr>
                <w:rFonts w:ascii="Times New Roman" w:hAnsi="Times New Roman" w:cs="Times New Roman"/>
                <w:b/>
                <w:i/>
              </w:rPr>
              <w:t>/0,53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  <w:r w:rsidR="005E2B11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21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EB51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06477,00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EB51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99899,74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C34D8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99841,25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99841,25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19407,99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19407,99</w:t>
            </w:r>
          </w:p>
        </w:tc>
      </w:tr>
      <w:tr w:rsidR="00C34D8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энергия – День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13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029,52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368,43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67,4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029,52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029,52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энергия – Ночь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1771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78,81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199,02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6,3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79,67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79,67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4,05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9864,62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2222,3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964,25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 w:rsidP="00B43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9864,62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 w:rsidP="00B43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9864,62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ое водоснабжение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4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011,79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310,14</w:t>
            </w:r>
          </w:p>
        </w:tc>
      </w:tr>
      <w:tr w:rsidR="00EB511D" w:rsidTr="0043318E">
        <w:trPr>
          <w:gridAfter w:val="2"/>
          <w:wAfter w:w="3236" w:type="dxa"/>
          <w:trHeight w:val="25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96,62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011,79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011,79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2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201,98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661,77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47,16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 w:rsidP="00B43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201,98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 w:rsidP="00B43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201,98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пловая энергия для 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>подогрева холодной воды  для нужд ГВС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,97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8179,44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0601,48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565,71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8179,44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8179,44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36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213,77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971,90</w:t>
            </w:r>
          </w:p>
        </w:tc>
      </w:tr>
      <w:tr w:rsidR="00EB511D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640,47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 w:rsidP="00B43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213,77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 w:rsidP="00B43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213,77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2765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765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765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51" w:rsidRDefault="0002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321,16</w:t>
            </w:r>
          </w:p>
        </w:tc>
      </w:tr>
    </w:tbl>
    <w:p w:rsidR="00C34D81" w:rsidRDefault="00C34D81" w:rsidP="00C34D81"/>
    <w:p w:rsidR="00C34D81" w:rsidRDefault="00C34D81" w:rsidP="00C34D81"/>
    <w:p w:rsidR="00C34D81" w:rsidRDefault="00C34D81" w:rsidP="00C34D81"/>
    <w:p w:rsidR="00C34D81" w:rsidRDefault="00C34D81" w:rsidP="00C34D81"/>
    <w:p w:rsidR="0048069A" w:rsidRDefault="0048069A"/>
    <w:sectPr w:rsidR="0048069A" w:rsidSect="00C34D81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D81"/>
    <w:rsid w:val="00027651"/>
    <w:rsid w:val="0008358B"/>
    <w:rsid w:val="001A6D32"/>
    <w:rsid w:val="001E2BA9"/>
    <w:rsid w:val="003D2381"/>
    <w:rsid w:val="0043318E"/>
    <w:rsid w:val="0048069A"/>
    <w:rsid w:val="005A14A5"/>
    <w:rsid w:val="005E2B11"/>
    <w:rsid w:val="009A3A47"/>
    <w:rsid w:val="00B00DD1"/>
    <w:rsid w:val="00B422EE"/>
    <w:rsid w:val="00BD61CD"/>
    <w:rsid w:val="00C34D81"/>
    <w:rsid w:val="00C54578"/>
    <w:rsid w:val="00D50F23"/>
    <w:rsid w:val="00DB2E2A"/>
    <w:rsid w:val="00E277FA"/>
    <w:rsid w:val="00EB511D"/>
    <w:rsid w:val="00F90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63093-EEEF-4DF9-9736-A9C2308A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</cp:revision>
  <dcterms:created xsi:type="dcterms:W3CDTF">2017-04-17T13:16:00Z</dcterms:created>
  <dcterms:modified xsi:type="dcterms:W3CDTF">2018-03-28T09:13:00Z</dcterms:modified>
</cp:coreProperties>
</file>